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A220256" w14:textId="77777777" w:rsidR="009416A6" w:rsidRPr="009416A6" w:rsidRDefault="00B92E0C" w:rsidP="009416A6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416A6" w:rsidRPr="009416A6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ADQUISICIÓN DE ELEMENTOS PARA LAS PRÁCTICAS DE AGRONOMÍA DE LA UNIDAD AGROAMBIENTAL LA ESPERANZA DE</w:t>
      </w:r>
    </w:p>
    <w:p w14:paraId="48E90165" w14:textId="65C088FD" w:rsidR="00413076" w:rsidRDefault="009416A6" w:rsidP="009416A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9416A6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LA UNIVERSIDAD DE </w:t>
      </w:r>
      <w:proofErr w:type="gramStart"/>
      <w:r w:rsidRPr="009416A6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CUNDINAMARCA.</w:t>
      </w:r>
      <w:r w:rsidR="002A6AE4" w:rsidRPr="002A6AE4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  <w:proofErr w:type="gramEnd"/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C3AAA8F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9416A6">
              <w:rPr>
                <w:rFonts w:ascii="Arial" w:hAnsi="Arial" w:cs="Arial"/>
                <w:sz w:val="22"/>
                <w:szCs w:val="22"/>
              </w:rPr>
              <w:t>28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84B93D0" w14:textId="77777777" w:rsidR="009416A6" w:rsidRPr="009416A6" w:rsidRDefault="00B52AE2" w:rsidP="009416A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416A6" w:rsidRPr="009416A6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ADQUISICIÓN DE ELEMENTOS PARA LAS PRÁCTICAS DE AGRONOMÍA DE LA UNIDAD AGROAMBIENTAL LA ESPERANZA DE</w:t>
      </w:r>
    </w:p>
    <w:p w14:paraId="78980F9A" w14:textId="56724EE1" w:rsidR="00B52AE2" w:rsidRPr="008977F5" w:rsidRDefault="009416A6" w:rsidP="009416A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416A6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LA UNIVERSIDAD DE CUNDINAMARCA.</w:t>
      </w:r>
      <w:r w:rsidR="00390099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="00B52AE2"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="00B52AE2"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EEBC" w14:textId="77777777" w:rsidR="006A3D2E" w:rsidRDefault="006A3D2E" w:rsidP="001343DB">
      <w:r>
        <w:separator/>
      </w:r>
    </w:p>
  </w:endnote>
  <w:endnote w:type="continuationSeparator" w:id="0">
    <w:p w14:paraId="2BA356A1" w14:textId="77777777" w:rsidR="006A3D2E" w:rsidRDefault="006A3D2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C347" w14:textId="77777777" w:rsidR="006A3D2E" w:rsidRDefault="006A3D2E" w:rsidP="001343DB">
      <w:r>
        <w:separator/>
      </w:r>
    </w:p>
  </w:footnote>
  <w:footnote w:type="continuationSeparator" w:id="0">
    <w:p w14:paraId="31C4AD31" w14:textId="77777777" w:rsidR="006A3D2E" w:rsidRDefault="006A3D2E" w:rsidP="001343DB">
      <w:r>
        <w:continuationSeparator/>
      </w:r>
    </w:p>
  </w:footnote>
  <w:footnote w:type="continuationNotice" w:id="1">
    <w:p w14:paraId="49031CFA" w14:textId="77777777" w:rsidR="006A3D2E" w:rsidRDefault="006A3D2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456C942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856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6AE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6A6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78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8C7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C2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57</cp:revision>
  <cp:lastPrinted>2020-06-14T00:10:00Z</cp:lastPrinted>
  <dcterms:created xsi:type="dcterms:W3CDTF">2021-10-20T20:12:00Z</dcterms:created>
  <dcterms:modified xsi:type="dcterms:W3CDTF">2022-10-18T18:01:00Z</dcterms:modified>
</cp:coreProperties>
</file>